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616F" w14:textId="77777777" w:rsidR="00F16B4F" w:rsidRPr="00F16B4F" w:rsidRDefault="00F16B4F" w:rsidP="00F16B4F">
      <w:pPr>
        <w:widowControl w:val="0"/>
        <w:spacing w:after="0" w:line="0" w:lineRule="atLeast"/>
        <w:jc w:val="center"/>
        <w:rPr>
          <w:rFonts w:ascii="標楷體" w:eastAsia="標楷體" w:hAnsi="標楷體" w:cs="Times New Roman"/>
          <w:kern w:val="2"/>
          <w:sz w:val="40"/>
          <w:szCs w:val="40"/>
        </w:rPr>
      </w:pPr>
      <w:r w:rsidRPr="00F16B4F">
        <w:rPr>
          <w:rFonts w:ascii="標楷體" w:eastAsia="標楷體" w:hAnsi="標楷體" w:cs="Times New Roman" w:hint="eastAsia"/>
          <w:kern w:val="2"/>
          <w:sz w:val="40"/>
          <w:szCs w:val="40"/>
        </w:rPr>
        <w:t>沙田公立學校</w:t>
      </w:r>
    </w:p>
    <w:p w14:paraId="1E64A396" w14:textId="292478A4" w:rsidR="00F16B4F" w:rsidRPr="00F16B4F" w:rsidRDefault="00F16B4F" w:rsidP="00F16B4F">
      <w:pPr>
        <w:widowControl w:val="0"/>
        <w:spacing w:after="0" w:line="0" w:lineRule="atLeast"/>
        <w:jc w:val="center"/>
        <w:rPr>
          <w:rFonts w:ascii="標楷體" w:eastAsia="標楷體" w:hAnsi="標楷體" w:cs="Times New Roman"/>
          <w:kern w:val="2"/>
          <w:sz w:val="40"/>
          <w:szCs w:val="40"/>
        </w:rPr>
      </w:pPr>
      <w:r w:rsidRPr="00F16B4F">
        <w:rPr>
          <w:rFonts w:ascii="標楷體" w:eastAsia="標楷體" w:hAnsi="標楷體" w:cs="Times New Roman" w:hint="eastAsia"/>
          <w:kern w:val="2"/>
          <w:sz w:val="40"/>
          <w:szCs w:val="40"/>
        </w:rPr>
        <w:t>20</w:t>
      </w:r>
      <w:r w:rsidR="00ED1603">
        <w:rPr>
          <w:rFonts w:ascii="標楷體" w:eastAsia="標楷體" w:hAnsi="標楷體" w:cs="Times New Roman"/>
          <w:kern w:val="2"/>
          <w:sz w:val="40"/>
          <w:szCs w:val="40"/>
        </w:rPr>
        <w:t>23</w:t>
      </w:r>
      <w:r w:rsidRPr="00F16B4F">
        <w:rPr>
          <w:rFonts w:ascii="標楷體" w:eastAsia="標楷體" w:hAnsi="標楷體" w:cs="Times New Roman" w:hint="eastAsia"/>
          <w:kern w:val="2"/>
          <w:sz w:val="40"/>
          <w:szCs w:val="40"/>
        </w:rPr>
        <w:t>-202</w:t>
      </w:r>
      <w:r w:rsidR="00ED1603">
        <w:rPr>
          <w:rFonts w:ascii="標楷體" w:eastAsia="標楷體" w:hAnsi="標楷體" w:cs="Times New Roman"/>
          <w:kern w:val="2"/>
          <w:sz w:val="40"/>
          <w:szCs w:val="40"/>
        </w:rPr>
        <w:t>4</w:t>
      </w:r>
      <w:r w:rsidRPr="00F16B4F">
        <w:rPr>
          <w:rFonts w:ascii="標楷體" w:eastAsia="標楷體" w:hAnsi="標楷體" w:cs="Times New Roman" w:hint="eastAsia"/>
          <w:kern w:val="2"/>
          <w:sz w:val="40"/>
          <w:szCs w:val="40"/>
        </w:rPr>
        <w:t>年度故事演講比賽</w:t>
      </w:r>
    </w:p>
    <w:p w14:paraId="15E4772E" w14:textId="77777777" w:rsidR="00F16B4F" w:rsidRPr="00F16B4F" w:rsidRDefault="00F16B4F" w:rsidP="00F16B4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標楷體" w:eastAsia="標楷體" w:hAnsi="標楷體" w:cs="Times New Roman"/>
          <w:kern w:val="2"/>
          <w:sz w:val="40"/>
          <w:szCs w:val="40"/>
        </w:rPr>
      </w:pPr>
      <w:r w:rsidRPr="00F16B4F">
        <w:rPr>
          <w:rFonts w:ascii="標楷體" w:eastAsia="標楷體" w:hAnsi="標楷體" w:cs="Times New Roman" w:hint="eastAsia"/>
          <w:kern w:val="2"/>
          <w:sz w:val="40"/>
          <w:szCs w:val="40"/>
        </w:rPr>
        <w:t>初小組故事</w:t>
      </w:r>
      <w:r w:rsidR="002D70AE">
        <w:rPr>
          <w:rFonts w:ascii="標楷體" w:eastAsia="標楷體" w:hAnsi="標楷體" w:cs="Times New Roman" w:hint="eastAsia"/>
          <w:kern w:val="2"/>
          <w:sz w:val="40"/>
          <w:szCs w:val="40"/>
        </w:rPr>
        <w:t>(口語版</w:t>
      </w:r>
      <w:r w:rsidR="002D70AE">
        <w:rPr>
          <w:rFonts w:ascii="標楷體" w:eastAsia="標楷體" w:hAnsi="標楷體" w:cs="Times New Roman"/>
          <w:kern w:val="2"/>
          <w:sz w:val="40"/>
          <w:szCs w:val="40"/>
        </w:rPr>
        <w:t>)</w:t>
      </w:r>
    </w:p>
    <w:p w14:paraId="78BCD056" w14:textId="77777777" w:rsidR="00583CE5" w:rsidRDefault="00FE5664">
      <w:r w:rsidRPr="00FE5664">
        <w:rPr>
          <w:noProof/>
        </w:rPr>
        <w:drawing>
          <wp:anchor distT="0" distB="0" distL="114300" distR="114300" simplePos="0" relativeHeight="251680768" behindDoc="0" locked="0" layoutInCell="1" allowOverlap="1" wp14:anchorId="30378B93" wp14:editId="5DF2585F">
            <wp:simplePos x="0" y="0"/>
            <wp:positionH relativeFrom="column">
              <wp:posOffset>4101465</wp:posOffset>
            </wp:positionH>
            <wp:positionV relativeFrom="paragraph">
              <wp:posOffset>156845</wp:posOffset>
            </wp:positionV>
            <wp:extent cx="1295400" cy="887730"/>
            <wp:effectExtent l="0" t="0" r="0" b="7620"/>
            <wp:wrapNone/>
            <wp:docPr id="5126" name="Picture 21" descr="F:\SKMBT_C3530811121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21" descr="F:\SKMBT_C3530811121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25000" r="54639" b="41340"/>
                    <a:stretch/>
                  </pic:blipFill>
                  <pic:spPr bwMode="auto">
                    <a:xfrm>
                      <a:off x="0" y="0"/>
                      <a:ext cx="1295400" cy="8877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16F05" w14:textId="77777777" w:rsidR="00583CE5" w:rsidRDefault="00583CE5"/>
    <w:p w14:paraId="2C5D15B8" w14:textId="77777777" w:rsidR="00583CE5" w:rsidRDefault="00187D03">
      <w:r w:rsidRPr="00E564FB">
        <w:rPr>
          <w:noProof/>
        </w:rPr>
        <w:drawing>
          <wp:anchor distT="0" distB="0" distL="114300" distR="114300" simplePos="0" relativeHeight="251643904" behindDoc="0" locked="0" layoutInCell="1" allowOverlap="1" wp14:anchorId="353529C7" wp14:editId="53907508">
            <wp:simplePos x="0" y="0"/>
            <wp:positionH relativeFrom="column">
              <wp:posOffset>504503</wp:posOffset>
            </wp:positionH>
            <wp:positionV relativeFrom="paragraph">
              <wp:posOffset>155575</wp:posOffset>
            </wp:positionV>
            <wp:extent cx="6368743" cy="1104406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43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F3E9" w14:textId="77777777" w:rsidR="00583CE5" w:rsidRDefault="00187D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7E6A785" wp14:editId="16B57D93">
                <wp:simplePos x="0" y="0"/>
                <wp:positionH relativeFrom="column">
                  <wp:posOffset>1510030</wp:posOffset>
                </wp:positionH>
                <wp:positionV relativeFrom="paragraph">
                  <wp:posOffset>12700</wp:posOffset>
                </wp:positionV>
                <wp:extent cx="42392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DA6E" w14:textId="77777777" w:rsidR="00187D03" w:rsidRPr="00F16B4F" w:rsidRDefault="001B0B15">
                            <w:pPr>
                              <w:rPr>
                                <w:rFonts w:ascii="方正中楷" w:eastAsia="方正中楷"/>
                                <w:color w:val="FF3399"/>
                              </w:rPr>
                            </w:pPr>
                            <w:r w:rsidRPr="00F16B4F">
                              <w:rPr>
                                <w:rFonts w:ascii="方正中楷" w:eastAsia="方正中楷" w:hAnsi="標楷體" w:cs="標楷體" w:hint="eastAsia"/>
                                <w:color w:val="FF3399"/>
                                <w:sz w:val="100"/>
                                <w:szCs w:val="100"/>
                                <w:lang w:val="zh-TW"/>
                              </w:rPr>
                              <w:t>聰明的烏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6A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1pt;width:333.8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" filled="f" stroked="f">
                <v:textbox style="mso-fit-shape-to-text:t">
                  <w:txbxContent>
                    <w:p w14:paraId="6A7CDA6E" w14:textId="77777777" w:rsidR="00187D03" w:rsidRPr="00F16B4F" w:rsidRDefault="001B0B15">
                      <w:pPr>
                        <w:rPr>
                          <w:rFonts w:ascii="方正中楷" w:eastAsia="方正中楷"/>
                          <w:color w:val="FF3399"/>
                        </w:rPr>
                      </w:pPr>
                      <w:r w:rsidRPr="00F16B4F">
                        <w:rPr>
                          <w:rFonts w:ascii="方正中楷" w:eastAsia="方正中楷" w:hAnsi="標楷體" w:cs="標楷體" w:hint="eastAsia"/>
                          <w:color w:val="FF3399"/>
                          <w:sz w:val="100"/>
                          <w:szCs w:val="100"/>
                          <w:lang w:val="zh-TW"/>
                        </w:rPr>
                        <w:t>聰明的烏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7F0BC" w14:textId="77777777" w:rsidR="00583CE5" w:rsidRDefault="00583CE5"/>
    <w:p w14:paraId="38FB33E4" w14:textId="77777777" w:rsidR="00583CE5" w:rsidRDefault="00583CE5"/>
    <w:p w14:paraId="18027245" w14:textId="77777777" w:rsidR="00ED1603" w:rsidRDefault="00D42AD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F253A" wp14:editId="3363FE15">
                <wp:simplePos x="0" y="0"/>
                <wp:positionH relativeFrom="column">
                  <wp:posOffset>-55245</wp:posOffset>
                </wp:positionH>
                <wp:positionV relativeFrom="paragraph">
                  <wp:posOffset>252730</wp:posOffset>
                </wp:positionV>
                <wp:extent cx="7025640" cy="7014210"/>
                <wp:effectExtent l="0" t="0" r="22860" b="1524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701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6903" id="圓角矩形 4" o:spid="_x0000_s1026" style="position:absolute;margin-left:-4.35pt;margin-top:19.9pt;width:553.2pt;height:55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" filled="f" strokecolor="black [3213]" strokeweight="1pt">
                <v:stroke dashstyle="dash" joinstyle="miter"/>
              </v:roundrect>
            </w:pict>
          </mc:Fallback>
        </mc:AlternateContent>
      </w:r>
    </w:p>
    <w:p w14:paraId="30E67CA3" w14:textId="77777777" w:rsidR="00DD323B" w:rsidRDefault="00276F7C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174791" wp14:editId="7E215AA4">
                <wp:simplePos x="0" y="0"/>
                <wp:positionH relativeFrom="margin">
                  <wp:posOffset>4140835</wp:posOffset>
                </wp:positionH>
                <wp:positionV relativeFrom="paragraph">
                  <wp:posOffset>4210050</wp:posOffset>
                </wp:positionV>
                <wp:extent cx="2476500" cy="1404620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A3B0" w14:textId="77777777" w:rsidR="002C601B" w:rsidRPr="00D42ADF" w:rsidRDefault="002D70AE" w:rsidP="00812D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C45911" w:themeColor="accent2" w:themeShade="BF"/>
                              </w:rPr>
                            </w:pP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但係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，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佢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伸長</w:t>
                            </w:r>
                            <w:r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咗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條頸</w:t>
                            </w:r>
                            <w:r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都飲唔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到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水。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點算呢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？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點樣先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可以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飲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到瓶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裏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面嘅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水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74791" id="_x0000_s1027" type="#_x0000_t202" style="position:absolute;margin-left:326.05pt;margin-top:331.5pt;width:1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3J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" filled="f" stroked="f">
                <v:textbox style="mso-fit-shape-to-text:t">
                  <w:txbxContent>
                    <w:p w14:paraId="3FEEA3B0" w14:textId="77777777" w:rsidR="002C601B" w:rsidRPr="00D42ADF" w:rsidRDefault="002D70AE" w:rsidP="00812D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C45911" w:themeColor="accent2" w:themeShade="BF"/>
                        </w:rPr>
                      </w:pP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但係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，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佢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伸長</w:t>
                      </w:r>
                      <w:r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咗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條頸</w:t>
                      </w:r>
                      <w:r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都飲唔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到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水。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點算呢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？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點樣先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可以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飲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到瓶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裏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面嘅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水呢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83C34" w14:textId="77777777" w:rsidR="00DD323B" w:rsidRDefault="00276F7C">
      <w:r w:rsidRPr="00463C3F">
        <w:rPr>
          <w:noProof/>
        </w:rPr>
        <w:drawing>
          <wp:anchor distT="0" distB="0" distL="114300" distR="114300" simplePos="0" relativeHeight="251666432" behindDoc="0" locked="0" layoutInCell="1" allowOverlap="1" wp14:anchorId="609F4508" wp14:editId="59281CB2">
            <wp:simplePos x="0" y="0"/>
            <wp:positionH relativeFrom="column">
              <wp:posOffset>89535</wp:posOffset>
            </wp:positionH>
            <wp:positionV relativeFrom="paragraph">
              <wp:posOffset>20955</wp:posOffset>
            </wp:positionV>
            <wp:extent cx="4051300" cy="2847975"/>
            <wp:effectExtent l="0" t="0" r="6350" b="9525"/>
            <wp:wrapNone/>
            <wp:docPr id="8195" name="Picture 20" descr="F:\SKMBT_C3530811121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0" descr="F:\SKMBT_C35308111216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2148" r="1515" b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479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5935" w14:textId="77777777" w:rsidR="00DD323B" w:rsidRDefault="00276F7C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E1BBDE" wp14:editId="58F1205E">
                <wp:simplePos x="0" y="0"/>
                <wp:positionH relativeFrom="margin">
                  <wp:posOffset>4140835</wp:posOffset>
                </wp:positionH>
                <wp:positionV relativeFrom="paragraph">
                  <wp:posOffset>27305</wp:posOffset>
                </wp:positionV>
                <wp:extent cx="2476500" cy="1404620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55FA" w14:textId="77777777" w:rsidR="00286417" w:rsidRPr="002D70AE" w:rsidRDefault="00554888" w:rsidP="00286417">
                            <w:pPr>
                              <w:spacing w:after="0" w:line="60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vanish/>
                                <w:sz w:val="44"/>
                                <w:szCs w:val="24"/>
                                <w:shd w:val="pct15" w:color="auto" w:fill="FFFFFF"/>
                              </w:rPr>
                            </w:pP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森林裏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面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，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有一隻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小烏鴉，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佢好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口渴，想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揾一啲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水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飲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。牠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揾到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一個水瓶，瓶裏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面</w:t>
                            </w:r>
                            <w:r w:rsidR="00F16C85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有一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啲啲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水。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14:paraId="596C3AE0" w14:textId="77777777" w:rsidR="00286417" w:rsidRPr="002D70AE" w:rsidRDefault="00286417" w:rsidP="002864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ind w:firstLineChars="200" w:firstLine="881"/>
                              <w:jc w:val="both"/>
                              <w:rPr>
                                <w:rFonts w:ascii="Arial" w:eastAsia="標楷體" w:hAnsi="標楷體" w:cs="Times New Roman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80"/>
                                <w:shd w:val="pct15" w:color="auto" w:fill="FFFFFF"/>
                              </w:rPr>
                            </w:pPr>
                          </w:p>
                          <w:p w14:paraId="281B8229" w14:textId="77777777" w:rsidR="00463C3F" w:rsidRPr="002D70AE" w:rsidRDefault="00463C3F" w:rsidP="00812D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B05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1BBDE" id="_x0000_s1028" type="#_x0000_t202" style="position:absolute;margin-left:326.05pt;margin-top:2.15pt;width:1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8I/Q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" filled="f" stroked="f">
                <v:textbox style="mso-fit-shape-to-text:t">
                  <w:txbxContent>
                    <w:p w14:paraId="45A155FA" w14:textId="77777777" w:rsidR="00286417" w:rsidRPr="002D70AE" w:rsidRDefault="00554888" w:rsidP="00286417">
                      <w:pPr>
                        <w:spacing w:after="0" w:line="600" w:lineRule="exact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vanish/>
                          <w:sz w:val="44"/>
                          <w:szCs w:val="24"/>
                          <w:shd w:val="pct15" w:color="auto" w:fill="FFFFFF"/>
                        </w:rPr>
                      </w:pP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森林裏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面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，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有一隻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小烏鴉，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佢好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口渴，想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揾一啲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水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飲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。牠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揾到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一個水瓶，瓶裏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面</w:t>
                      </w:r>
                      <w:r w:rsidR="00F16C85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有一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啲啲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水。</w:t>
                      </w:r>
                      <w:r w:rsidR="00286417" w:rsidRPr="002D70AE">
                        <w:rPr>
                          <w:rFonts w:ascii="標楷體" w:eastAsia="標楷體" w:hAnsi="Times New Roman" w:cs="Times New Roman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 xml:space="preserve"> </w:t>
                      </w:r>
                    </w:p>
                    <w:p w14:paraId="596C3AE0" w14:textId="77777777" w:rsidR="00286417" w:rsidRPr="002D70AE" w:rsidRDefault="00286417" w:rsidP="002864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00" w:lineRule="exact"/>
                        <w:ind w:firstLineChars="200" w:firstLine="881"/>
                        <w:jc w:val="both"/>
                        <w:rPr>
                          <w:rFonts w:ascii="Arial" w:eastAsia="標楷體" w:hAnsi="標楷體" w:cs="Times New Roman"/>
                          <w:b/>
                          <w:bCs/>
                          <w:color w:val="000000"/>
                          <w:kern w:val="2"/>
                          <w:sz w:val="44"/>
                          <w:szCs w:val="80"/>
                          <w:shd w:val="pct15" w:color="auto" w:fill="FFFFFF"/>
                        </w:rPr>
                      </w:pPr>
                    </w:p>
                    <w:p w14:paraId="281B8229" w14:textId="77777777" w:rsidR="00463C3F" w:rsidRPr="002D70AE" w:rsidRDefault="00463C3F" w:rsidP="00812D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B050"/>
                          <w:shd w:val="pct15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CF037" w14:textId="77777777" w:rsidR="00DD323B" w:rsidRDefault="00DD323B"/>
    <w:p w14:paraId="70183D07" w14:textId="77777777" w:rsidR="00DD323B" w:rsidRDefault="00DD323B"/>
    <w:p w14:paraId="6CEA2795" w14:textId="77777777" w:rsidR="00DD323B" w:rsidRDefault="00DD323B"/>
    <w:p w14:paraId="6DFD6AA6" w14:textId="77777777" w:rsidR="00DD323B" w:rsidRDefault="00DD323B"/>
    <w:p w14:paraId="2DF15552" w14:textId="77777777" w:rsidR="00DD323B" w:rsidRDefault="00DD323B"/>
    <w:p w14:paraId="1E62FDBD" w14:textId="77777777" w:rsidR="00DD323B" w:rsidRDefault="00DD323B"/>
    <w:p w14:paraId="56ACF20F" w14:textId="77777777" w:rsidR="00DD323B" w:rsidRDefault="00DD323B"/>
    <w:p w14:paraId="43CEFE58" w14:textId="77777777" w:rsidR="00DD323B" w:rsidRDefault="00DD323B"/>
    <w:p w14:paraId="77004816" w14:textId="77777777" w:rsidR="00DD323B" w:rsidRDefault="00DD323B"/>
    <w:p w14:paraId="60DA7731" w14:textId="77777777" w:rsidR="00DD323B" w:rsidRDefault="002C601B">
      <w:r w:rsidRPr="00463C3F">
        <w:rPr>
          <w:noProof/>
        </w:rPr>
        <w:drawing>
          <wp:anchor distT="0" distB="0" distL="114300" distR="114300" simplePos="0" relativeHeight="251668480" behindDoc="0" locked="0" layoutInCell="1" allowOverlap="1" wp14:anchorId="3573A591" wp14:editId="30A38956">
            <wp:simplePos x="0" y="0"/>
            <wp:positionH relativeFrom="column">
              <wp:posOffset>97790</wp:posOffset>
            </wp:positionH>
            <wp:positionV relativeFrom="paragraph">
              <wp:posOffset>139700</wp:posOffset>
            </wp:positionV>
            <wp:extent cx="4053840" cy="2957195"/>
            <wp:effectExtent l="0" t="0" r="3810" b="0"/>
            <wp:wrapNone/>
            <wp:docPr id="9219" name="Picture 20" descr="F:\SKMBT_C3530811121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0" descr="F:\SKMBT_C35308111217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2387" r="16183" b="2855"/>
                    <a:stretch/>
                  </pic:blipFill>
                  <pic:spPr bwMode="auto">
                    <a:xfrm>
                      <a:off x="0" y="0"/>
                      <a:ext cx="4053840" cy="29571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6EBD" w14:textId="77777777" w:rsidR="009A4F5A" w:rsidRDefault="009676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88408" wp14:editId="694DEDF0">
                <wp:simplePos x="0" y="0"/>
                <wp:positionH relativeFrom="column">
                  <wp:posOffset>6301631</wp:posOffset>
                </wp:positionH>
                <wp:positionV relativeFrom="paragraph">
                  <wp:posOffset>3406140</wp:posOffset>
                </wp:positionV>
                <wp:extent cx="551793" cy="204952"/>
                <wp:effectExtent l="0" t="0" r="1270" b="5080"/>
                <wp:wrapNone/>
                <wp:docPr id="216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" cy="20495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AF7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6" o:spid="_x0000_s1026" type="#_x0000_t13" style="position:absolute;margin-left:496.2pt;margin-top:268.2pt;width:43.45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" adj="17589" fillcolor="#ffc000" stroked="f" strokeweight="1pt"/>
            </w:pict>
          </mc:Fallback>
        </mc:AlternateContent>
      </w:r>
      <w:r w:rsidR="007D15E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DF184" wp14:editId="45175348">
                <wp:simplePos x="0" y="0"/>
                <wp:positionH relativeFrom="margin">
                  <wp:align>center</wp:align>
                </wp:positionH>
                <wp:positionV relativeFrom="paragraph">
                  <wp:posOffset>3378304</wp:posOffset>
                </wp:positionV>
                <wp:extent cx="866775" cy="26797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C4D8" w14:textId="77777777" w:rsidR="007D15EB" w:rsidRPr="007D15EB" w:rsidRDefault="007D15EB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第一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F184" id="_x0000_s1029" type="#_x0000_t202" style="position:absolute;margin-left:0;margin-top:266pt;width:68.25pt;height:21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" filled="f" stroked="f">
                <v:textbox>
                  <w:txbxContent>
                    <w:p w14:paraId="0C0BC4D8" w14:textId="77777777" w:rsidR="007D15EB" w:rsidRPr="007D15EB" w:rsidRDefault="007D15EB" w:rsidP="00BE09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15EB">
                        <w:rPr>
                          <w:rFonts w:ascii="標楷體" w:eastAsia="標楷體" w:hAnsi="標楷體" w:hint="eastAsia"/>
                        </w:rPr>
                        <w:t>第一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F5A">
        <w:br w:type="page"/>
      </w:r>
    </w:p>
    <w:p w14:paraId="0F741DA2" w14:textId="77777777" w:rsidR="00E14A4F" w:rsidRDefault="002D70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2D496" wp14:editId="5B0259C1">
                <wp:simplePos x="0" y="0"/>
                <wp:positionH relativeFrom="column">
                  <wp:posOffset>-112395</wp:posOffset>
                </wp:positionH>
                <wp:positionV relativeFrom="paragraph">
                  <wp:posOffset>309245</wp:posOffset>
                </wp:positionV>
                <wp:extent cx="7025640" cy="8580120"/>
                <wp:effectExtent l="0" t="0" r="22860" b="1143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8580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BC8D" id="圓角矩形 14" o:spid="_x0000_s1026" style="position:absolute;margin-left:-8.85pt;margin-top:24.35pt;width:553.2pt;height:67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" filled="f" strokecolor="black [3213]" strokeweight="1pt">
                <v:stroke dashstyle="dash" joinstyle="miter"/>
              </v:roundrect>
            </w:pict>
          </mc:Fallback>
        </mc:AlternateContent>
      </w:r>
    </w:p>
    <w:p w14:paraId="74A18293" w14:textId="77777777" w:rsidR="00E14A4F" w:rsidRDefault="00E14A4F"/>
    <w:p w14:paraId="731B407A" w14:textId="77777777" w:rsidR="00E14A4F" w:rsidRDefault="00D044A4">
      <w:r w:rsidRPr="00E14A4F">
        <w:rPr>
          <w:noProof/>
        </w:rPr>
        <w:drawing>
          <wp:anchor distT="0" distB="0" distL="114300" distR="114300" simplePos="0" relativeHeight="251671552" behindDoc="0" locked="0" layoutInCell="1" allowOverlap="1" wp14:anchorId="043A2419" wp14:editId="45878489">
            <wp:simplePos x="0" y="0"/>
            <wp:positionH relativeFrom="column">
              <wp:posOffset>2383790</wp:posOffset>
            </wp:positionH>
            <wp:positionV relativeFrom="paragraph">
              <wp:posOffset>210820</wp:posOffset>
            </wp:positionV>
            <wp:extent cx="4476750" cy="3304540"/>
            <wp:effectExtent l="0" t="0" r="0" b="0"/>
            <wp:wrapNone/>
            <wp:docPr id="10246" name="Picture 21" descr="F:\SKMBT_C3530811121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21" descr="F:\SKMBT_C3530811121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25000" r="23421" b="6053"/>
                    <a:stretch/>
                  </pic:blipFill>
                  <pic:spPr bwMode="auto">
                    <a:xfrm>
                      <a:off x="0" y="0"/>
                      <a:ext cx="4476750" cy="33045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8AEB" w14:textId="77777777" w:rsidR="00E14A4F" w:rsidRDefault="00E14A4F"/>
    <w:p w14:paraId="592F4A49" w14:textId="77777777" w:rsidR="00E14A4F" w:rsidRDefault="00D42ADF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F4511C" wp14:editId="09D89B1B">
                <wp:simplePos x="0" y="0"/>
                <wp:positionH relativeFrom="margin">
                  <wp:posOffset>-111125</wp:posOffset>
                </wp:positionH>
                <wp:positionV relativeFrom="paragraph">
                  <wp:posOffset>190500</wp:posOffset>
                </wp:positionV>
                <wp:extent cx="247650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2FF5" w14:textId="77777777" w:rsidR="00D044A4" w:rsidRPr="00D044A4" w:rsidRDefault="00286417" w:rsidP="00812D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7030A0"/>
                              </w:rPr>
                            </w:pP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小烏鴉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諗呀諗</w:t>
                            </w: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，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諗呀諗</w:t>
                            </w: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，終於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諗</w:t>
                            </w: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出一個好主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4511C" id="_x0000_s1030" type="#_x0000_t202" style="position:absolute;margin-left:-8.75pt;margin-top:15pt;width:1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Q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" filled="f" stroked="f">
                <v:textbox style="mso-fit-shape-to-text:t">
                  <w:txbxContent>
                    <w:p w14:paraId="0DFE2FF5" w14:textId="77777777" w:rsidR="00D044A4" w:rsidRPr="00D044A4" w:rsidRDefault="00286417" w:rsidP="00812D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7030A0"/>
                        </w:rPr>
                      </w:pP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小烏鴉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諗呀諗</w:t>
                      </w: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，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諗呀諗</w:t>
                      </w: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，終於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諗</w:t>
                      </w: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出一個好主意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C31F11" wp14:editId="398BBB39">
                <wp:simplePos x="0" y="0"/>
                <wp:positionH relativeFrom="margin">
                  <wp:posOffset>-111125</wp:posOffset>
                </wp:positionH>
                <wp:positionV relativeFrom="paragraph">
                  <wp:posOffset>4792980</wp:posOffset>
                </wp:positionV>
                <wp:extent cx="2476500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7CD1" w14:textId="77777777" w:rsidR="00286417" w:rsidRPr="00286417" w:rsidRDefault="002D70AE" w:rsidP="00286417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vanish/>
                                <w:spacing w:val="112"/>
                                <w:w w:val="99"/>
                                <w:sz w:val="52"/>
                                <w:szCs w:val="24"/>
                              </w:rPr>
                            </w:pP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佢</w:t>
                            </w:r>
                            <w:r w:rsidR="00554888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從附近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揾嚟一啲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石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仔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，</w:t>
                            </w:r>
                            <w:r w:rsidR="00554888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然後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將石仔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一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粒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一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粒咁放入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瓶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裏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面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！</w:t>
                            </w:r>
                            <w:r w:rsidR="00286417" w:rsidRPr="00286417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0000"/>
                                <w:kern w:val="2"/>
                                <w:sz w:val="52"/>
                                <w:szCs w:val="44"/>
                              </w:rPr>
                              <w:t xml:space="preserve"> </w:t>
                            </w:r>
                          </w:p>
                          <w:p w14:paraId="646000EA" w14:textId="77777777" w:rsidR="00286417" w:rsidRPr="00286417" w:rsidRDefault="00286417" w:rsidP="0028641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kern w:val="2"/>
                                <w:sz w:val="52"/>
                                <w:szCs w:val="24"/>
                              </w:rPr>
                            </w:pPr>
                          </w:p>
                          <w:p w14:paraId="52100A8A" w14:textId="77777777" w:rsidR="00D044A4" w:rsidRPr="00286417" w:rsidRDefault="00D044A4" w:rsidP="00812D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31F11" id="_x0000_s1031" type="#_x0000_t202" style="position:absolute;margin-left:-8.75pt;margin-top:377.4pt;width:1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Wm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" filled="f" stroked="f">
                <v:textbox style="mso-fit-shape-to-text:t">
                  <w:txbxContent>
                    <w:p w14:paraId="092B7CD1" w14:textId="77777777" w:rsidR="00286417" w:rsidRPr="00286417" w:rsidRDefault="002D70AE" w:rsidP="00286417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vanish/>
                          <w:spacing w:val="112"/>
                          <w:w w:val="99"/>
                          <w:sz w:val="52"/>
                          <w:szCs w:val="24"/>
                        </w:rPr>
                      </w:pP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佢</w:t>
                      </w:r>
                      <w:r w:rsidR="00554888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從附近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揾嚟一啲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石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仔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，</w:t>
                      </w:r>
                      <w:r w:rsidR="00554888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然後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將石仔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一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粒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一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粒咁放入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瓶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裏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面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！</w:t>
                      </w:r>
                      <w:r w:rsidR="00286417" w:rsidRPr="00286417">
                        <w:rPr>
                          <w:rFonts w:ascii="Times New Roman" w:eastAsia="新細明體" w:hAnsi="Times New Roman" w:cs="Times New Roman"/>
                          <w:b/>
                          <w:bCs/>
                          <w:color w:val="000000"/>
                          <w:kern w:val="2"/>
                          <w:sz w:val="52"/>
                          <w:szCs w:val="44"/>
                        </w:rPr>
                        <w:t xml:space="preserve"> </w:t>
                      </w:r>
                    </w:p>
                    <w:p w14:paraId="646000EA" w14:textId="77777777" w:rsidR="00286417" w:rsidRPr="00286417" w:rsidRDefault="00286417" w:rsidP="0028641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eastAsia="新細明體" w:hAnsi="Times New Roman" w:cs="Times New Roman"/>
                          <w:b/>
                          <w:bCs/>
                          <w:kern w:val="2"/>
                          <w:sz w:val="52"/>
                          <w:szCs w:val="24"/>
                        </w:rPr>
                      </w:pPr>
                    </w:p>
                    <w:p w14:paraId="52100A8A" w14:textId="77777777" w:rsidR="00D044A4" w:rsidRPr="00286417" w:rsidRDefault="00D044A4" w:rsidP="00812D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1C889" w14:textId="77777777" w:rsidR="00E14A4F" w:rsidRDefault="00E14A4F"/>
    <w:p w14:paraId="24B6E678" w14:textId="77777777" w:rsidR="00E14A4F" w:rsidRDefault="00E14A4F"/>
    <w:p w14:paraId="17B45400" w14:textId="77777777" w:rsidR="00E14A4F" w:rsidRDefault="00E14A4F"/>
    <w:p w14:paraId="7C0745A2" w14:textId="77777777" w:rsidR="00E14A4F" w:rsidRDefault="00E14A4F"/>
    <w:p w14:paraId="3E075C8D" w14:textId="77777777" w:rsidR="00E14A4F" w:rsidRDefault="00E14A4F"/>
    <w:p w14:paraId="3B765B13" w14:textId="77777777" w:rsidR="00E14A4F" w:rsidRDefault="00E14A4F"/>
    <w:p w14:paraId="4690B72D" w14:textId="77777777" w:rsidR="00E14A4F" w:rsidRDefault="00E14A4F"/>
    <w:p w14:paraId="38D019EE" w14:textId="77777777" w:rsidR="00E14A4F" w:rsidRDefault="00E14A4F"/>
    <w:p w14:paraId="227F9E79" w14:textId="77777777" w:rsidR="00E14A4F" w:rsidRDefault="00E14A4F"/>
    <w:p w14:paraId="14EF47B9" w14:textId="77777777" w:rsidR="00E14A4F" w:rsidRDefault="00E14A4F"/>
    <w:p w14:paraId="3A9F4DCA" w14:textId="77777777" w:rsidR="00E14A4F" w:rsidRDefault="00E14A4F"/>
    <w:p w14:paraId="0C780019" w14:textId="77777777" w:rsidR="00E14A4F" w:rsidRDefault="00E14A4F"/>
    <w:p w14:paraId="72A87E05" w14:textId="77777777" w:rsidR="00E14A4F" w:rsidRDefault="00D044A4">
      <w:r w:rsidRPr="00E14A4F">
        <w:rPr>
          <w:noProof/>
        </w:rPr>
        <w:drawing>
          <wp:anchor distT="0" distB="0" distL="114300" distR="114300" simplePos="0" relativeHeight="251672576" behindDoc="0" locked="0" layoutInCell="1" allowOverlap="1" wp14:anchorId="409A50B3" wp14:editId="7B16B871">
            <wp:simplePos x="0" y="0"/>
            <wp:positionH relativeFrom="column">
              <wp:posOffset>2398395</wp:posOffset>
            </wp:positionH>
            <wp:positionV relativeFrom="paragraph">
              <wp:posOffset>238760</wp:posOffset>
            </wp:positionV>
            <wp:extent cx="4456430" cy="3142615"/>
            <wp:effectExtent l="0" t="0" r="1270" b="635"/>
            <wp:wrapNone/>
            <wp:docPr id="11267" name="Picture 13" descr="F:\SKMBT_C3530811121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3" descr="F:\SKMBT_C35308111217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1426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775D6" w14:textId="77777777" w:rsidR="00E14A4F" w:rsidRDefault="00E14A4F"/>
    <w:p w14:paraId="64705B7F" w14:textId="77777777" w:rsidR="00E14A4F" w:rsidRDefault="00E14A4F"/>
    <w:p w14:paraId="4572FF49" w14:textId="77777777" w:rsidR="00E14A4F" w:rsidRDefault="00E14A4F"/>
    <w:p w14:paraId="67B87FCA" w14:textId="77777777" w:rsidR="00E14A4F" w:rsidRDefault="00E14A4F"/>
    <w:p w14:paraId="2C0B5448" w14:textId="77777777" w:rsidR="00E14A4F" w:rsidRDefault="00E14A4F"/>
    <w:p w14:paraId="49AD1736" w14:textId="77777777" w:rsidR="00E14A4F" w:rsidRDefault="00E14A4F"/>
    <w:p w14:paraId="10605048" w14:textId="77777777" w:rsidR="00E14A4F" w:rsidRDefault="00E14A4F"/>
    <w:p w14:paraId="59F48F94" w14:textId="77777777" w:rsidR="00E14A4F" w:rsidRDefault="00E14A4F"/>
    <w:p w14:paraId="16350E2A" w14:textId="77777777" w:rsidR="00E14A4F" w:rsidRDefault="00E14A4F"/>
    <w:p w14:paraId="0C6D1C3B" w14:textId="77777777" w:rsidR="00E14A4F" w:rsidRDefault="00E14A4F"/>
    <w:p w14:paraId="50E0B509" w14:textId="77777777" w:rsidR="00E14A4F" w:rsidRDefault="00E14A4F"/>
    <w:p w14:paraId="578DFD8C" w14:textId="77777777" w:rsidR="00E14A4F" w:rsidRDefault="00E14A4F"/>
    <w:p w14:paraId="7D44D78C" w14:textId="77777777" w:rsidR="00E14A4F" w:rsidRDefault="00E14A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AEC9F4" wp14:editId="198655B5">
                <wp:simplePos x="0" y="0"/>
                <wp:positionH relativeFrom="margin">
                  <wp:posOffset>2933700</wp:posOffset>
                </wp:positionH>
                <wp:positionV relativeFrom="paragraph">
                  <wp:posOffset>521970</wp:posOffset>
                </wp:positionV>
                <wp:extent cx="866775" cy="2679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1E01" w14:textId="77777777" w:rsidR="00E14A4F" w:rsidRPr="007D15EB" w:rsidRDefault="00E14A4F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C9F4" id="_x0000_s1032" type="#_x0000_t202" style="position:absolute;margin-left:231pt;margin-top:41.1pt;width:68.25pt;height:2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" filled="f" stroked="f">
                <v:textbox>
                  <w:txbxContent>
                    <w:p w14:paraId="2FF61E01" w14:textId="77777777" w:rsidR="00E14A4F" w:rsidRPr="007D15EB" w:rsidRDefault="00E14A4F" w:rsidP="00BE09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15EB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7D15EB">
                        <w:rPr>
                          <w:rFonts w:ascii="標楷體" w:eastAsia="標楷體" w:hAnsi="標楷體" w:hint="eastAsia"/>
                        </w:rPr>
                        <w:t>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2BFD8" wp14:editId="05D69910">
                <wp:simplePos x="0" y="0"/>
                <wp:positionH relativeFrom="column">
                  <wp:posOffset>6247765</wp:posOffset>
                </wp:positionH>
                <wp:positionV relativeFrom="paragraph">
                  <wp:posOffset>549910</wp:posOffset>
                </wp:positionV>
                <wp:extent cx="551793" cy="204952"/>
                <wp:effectExtent l="0" t="0" r="1270" b="5080"/>
                <wp:wrapNone/>
                <wp:docPr id="7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" cy="20495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8B34" id="Right Arrow 216" o:spid="_x0000_s1026" type="#_x0000_t13" style="position:absolute;margin-left:491.95pt;margin-top:43.3pt;width:43.45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" adj="17589" fillcolor="#ffc000" stroked="f" strokeweight="1pt"/>
            </w:pict>
          </mc:Fallback>
        </mc:AlternateContent>
      </w:r>
      <w:r>
        <w:br w:type="page"/>
      </w:r>
    </w:p>
    <w:p w14:paraId="550E0115" w14:textId="77777777" w:rsidR="00DD323B" w:rsidRDefault="00DD323B"/>
    <w:p w14:paraId="154C59C6" w14:textId="77777777" w:rsidR="00260E3C" w:rsidRDefault="00D42AD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ABB41" wp14:editId="5AAE682E">
                <wp:simplePos x="0" y="0"/>
                <wp:positionH relativeFrom="column">
                  <wp:posOffset>-100965</wp:posOffset>
                </wp:positionH>
                <wp:positionV relativeFrom="paragraph">
                  <wp:posOffset>23495</wp:posOffset>
                </wp:positionV>
                <wp:extent cx="7025640" cy="8656320"/>
                <wp:effectExtent l="0" t="0" r="22860" b="1143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8656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4457" id="圓角矩形 17" o:spid="_x0000_s1026" style="position:absolute;margin-left:-7.95pt;margin-top:1.85pt;width:553.2pt;height:6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" filled="f" strokecolor="black [3213]" strokeweight="1pt">
                <v:stroke dashstyle="dash" joinstyle="miter"/>
              </v:roundrect>
            </w:pict>
          </mc:Fallback>
        </mc:AlternateContent>
      </w:r>
    </w:p>
    <w:p w14:paraId="2D1CBDEC" w14:textId="77777777" w:rsidR="00260E3C" w:rsidRDefault="00D42ADF">
      <w:r w:rsidRPr="00E14A4F">
        <w:rPr>
          <w:noProof/>
        </w:rPr>
        <w:drawing>
          <wp:anchor distT="0" distB="0" distL="114300" distR="114300" simplePos="0" relativeHeight="251673600" behindDoc="0" locked="0" layoutInCell="1" allowOverlap="1" wp14:anchorId="6FDF960F" wp14:editId="6F8CA61F">
            <wp:simplePos x="0" y="0"/>
            <wp:positionH relativeFrom="column">
              <wp:posOffset>-9525</wp:posOffset>
            </wp:positionH>
            <wp:positionV relativeFrom="paragraph">
              <wp:posOffset>180340</wp:posOffset>
            </wp:positionV>
            <wp:extent cx="4416425" cy="3337560"/>
            <wp:effectExtent l="0" t="0" r="3175" b="0"/>
            <wp:wrapNone/>
            <wp:docPr id="12291" name="Picture 1029" descr="F:\SKMBT_C3530811121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1029" descr="F:\SKMBT_C35308111217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/>
                    <a:stretch/>
                  </pic:blipFill>
                  <pic:spPr bwMode="auto">
                    <a:xfrm>
                      <a:off x="0" y="0"/>
                      <a:ext cx="4416425" cy="33375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EDB07" w14:textId="77777777" w:rsidR="00260E3C" w:rsidRDefault="00D42ADF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CDEA07" wp14:editId="5397BE45">
                <wp:simplePos x="0" y="0"/>
                <wp:positionH relativeFrom="margin">
                  <wp:posOffset>4476115</wp:posOffset>
                </wp:positionH>
                <wp:positionV relativeFrom="paragraph">
                  <wp:posOffset>140970</wp:posOffset>
                </wp:positionV>
                <wp:extent cx="2476500" cy="1404620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35F2" w14:textId="77777777" w:rsidR="00286417" w:rsidRPr="00286417" w:rsidRDefault="002D70AE" w:rsidP="00286417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vanish/>
                                <w:spacing w:val="112"/>
                                <w:w w:val="99"/>
                                <w:sz w:val="52"/>
                                <w:szCs w:val="24"/>
                              </w:rPr>
                            </w:pP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石仔一粒一粒咁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沉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喺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瓶底，水就漸漸升高；</w:t>
                            </w:r>
                            <w:r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石仔放</w:t>
                            </w:r>
                            <w:r w:rsidR="00286417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得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越多，水就升得越高。</w:t>
                            </w:r>
                            <w:r w:rsidR="00286417" w:rsidRPr="00286417">
                              <w:rPr>
                                <w:rFonts w:ascii="標楷體" w:eastAsia="標楷體" w:hAnsi="Times New Roman" w:cs="Times New Roman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14:paraId="60064952" w14:textId="77777777" w:rsidR="00286417" w:rsidRPr="00286417" w:rsidRDefault="00286417" w:rsidP="0028641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kern w:val="2"/>
                                <w:sz w:val="52"/>
                                <w:szCs w:val="24"/>
                              </w:rPr>
                            </w:pPr>
                          </w:p>
                          <w:p w14:paraId="6C37C8C5" w14:textId="77777777" w:rsidR="00D044A4" w:rsidRPr="00286417" w:rsidRDefault="00D044A4" w:rsidP="00812D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FF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DEA07" id="_x0000_s1033" type="#_x0000_t202" style="position:absolute;margin-left:352.45pt;margin-top:11.1pt;width:1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mR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" filled="f" stroked="f">
                <v:textbox style="mso-fit-shape-to-text:t">
                  <w:txbxContent>
                    <w:p w14:paraId="1A3435F2" w14:textId="77777777" w:rsidR="00286417" w:rsidRPr="00286417" w:rsidRDefault="002D70AE" w:rsidP="00286417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vanish/>
                          <w:spacing w:val="112"/>
                          <w:w w:val="99"/>
                          <w:sz w:val="52"/>
                          <w:szCs w:val="24"/>
                        </w:rPr>
                      </w:pP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石仔一粒一粒咁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沉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喺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瓶底，水就漸漸升高；</w:t>
                      </w:r>
                      <w:r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石仔放</w:t>
                      </w:r>
                      <w:r w:rsidR="00286417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得</w:t>
                      </w:r>
                      <w:r w:rsidR="00286417"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越多，水就升得越高。</w:t>
                      </w:r>
                      <w:r w:rsidR="00286417" w:rsidRPr="00286417">
                        <w:rPr>
                          <w:rFonts w:ascii="標楷體" w:eastAsia="標楷體" w:hAnsi="Times New Roman" w:cs="Times New Roman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 xml:space="preserve"> </w:t>
                      </w:r>
                    </w:p>
                    <w:p w14:paraId="60064952" w14:textId="77777777" w:rsidR="00286417" w:rsidRPr="00286417" w:rsidRDefault="00286417" w:rsidP="0028641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eastAsia="新細明體" w:hAnsi="Times New Roman" w:cs="Times New Roman"/>
                          <w:b/>
                          <w:bCs/>
                          <w:kern w:val="2"/>
                          <w:sz w:val="52"/>
                          <w:szCs w:val="24"/>
                        </w:rPr>
                      </w:pPr>
                    </w:p>
                    <w:p w14:paraId="6C37C8C5" w14:textId="77777777" w:rsidR="00D044A4" w:rsidRPr="00286417" w:rsidRDefault="00D044A4" w:rsidP="00812D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FF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1582A5" w14:textId="77777777" w:rsidR="00260E3C" w:rsidRDefault="00260E3C"/>
    <w:p w14:paraId="5941CB62" w14:textId="77777777" w:rsidR="00260E3C" w:rsidRDefault="00260E3C"/>
    <w:p w14:paraId="4C244777" w14:textId="77777777" w:rsidR="00260E3C" w:rsidRDefault="00260E3C"/>
    <w:p w14:paraId="26D68A68" w14:textId="77777777" w:rsidR="00260E3C" w:rsidRDefault="00260E3C"/>
    <w:p w14:paraId="0F887A05" w14:textId="77777777" w:rsidR="00260E3C" w:rsidRDefault="00260E3C"/>
    <w:p w14:paraId="01BDDB2D" w14:textId="77777777" w:rsidR="00260E3C" w:rsidRDefault="00260E3C"/>
    <w:p w14:paraId="6B8DFA27" w14:textId="77777777" w:rsidR="00260E3C" w:rsidRDefault="00260E3C"/>
    <w:p w14:paraId="40C29BD6" w14:textId="77777777" w:rsidR="00260E3C" w:rsidRDefault="00260E3C"/>
    <w:p w14:paraId="04E14048" w14:textId="77777777" w:rsidR="00260E3C" w:rsidRDefault="00260E3C"/>
    <w:p w14:paraId="506BADF9" w14:textId="77777777" w:rsidR="00260E3C" w:rsidRDefault="00260E3C"/>
    <w:p w14:paraId="4DFDFC8D" w14:textId="77777777" w:rsidR="00260E3C" w:rsidRDefault="00260E3C"/>
    <w:p w14:paraId="23CE97EC" w14:textId="77777777" w:rsidR="00260E3C" w:rsidRDefault="00260E3C"/>
    <w:p w14:paraId="47A70563" w14:textId="77777777" w:rsidR="00260E3C" w:rsidRDefault="00260E3C"/>
    <w:p w14:paraId="6D8679D5" w14:textId="77777777" w:rsidR="00260E3C" w:rsidRDefault="00D42ADF">
      <w:r w:rsidRPr="00E14A4F">
        <w:rPr>
          <w:noProof/>
        </w:rPr>
        <w:drawing>
          <wp:anchor distT="0" distB="0" distL="114300" distR="114300" simplePos="0" relativeHeight="251674624" behindDoc="0" locked="0" layoutInCell="1" allowOverlap="1" wp14:anchorId="7F6B51F4" wp14:editId="5333FC45">
            <wp:simplePos x="0" y="0"/>
            <wp:positionH relativeFrom="column">
              <wp:posOffset>-24765</wp:posOffset>
            </wp:positionH>
            <wp:positionV relativeFrom="paragraph">
              <wp:posOffset>193040</wp:posOffset>
            </wp:positionV>
            <wp:extent cx="4535805" cy="3199765"/>
            <wp:effectExtent l="0" t="0" r="0" b="635"/>
            <wp:wrapNone/>
            <wp:docPr id="13315" name="Picture 5" descr="F:\SKMBT_C3530811121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 descr="F:\SKMBT_C35308111217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199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DC89" w14:textId="77777777" w:rsidR="00260E3C" w:rsidRDefault="00260E3C"/>
    <w:p w14:paraId="31A54CDC" w14:textId="77777777" w:rsidR="00260E3C" w:rsidRDefault="00D42ADF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61BC02" wp14:editId="1C766382">
                <wp:simplePos x="0" y="0"/>
                <wp:positionH relativeFrom="margin">
                  <wp:posOffset>4476115</wp:posOffset>
                </wp:positionH>
                <wp:positionV relativeFrom="paragraph">
                  <wp:posOffset>66675</wp:posOffset>
                </wp:positionV>
                <wp:extent cx="2476500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375" w14:textId="77777777" w:rsidR="00D044A4" w:rsidRPr="00D044A4" w:rsidRDefault="00286417" w:rsidP="004F4B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B0F0"/>
                              </w:rPr>
                            </w:pP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最後，聰明的小烏鴉終於可以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飲</w:t>
                            </w: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到水</w:t>
                            </w:r>
                            <w:r w:rsidR="002D70AE" w:rsidRPr="002D70AE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  <w:shd w:val="pct15" w:color="auto" w:fill="FFFFFF"/>
                              </w:rPr>
                              <w:t>嘞</w:t>
                            </w:r>
                            <w:r w:rsidRPr="00286417">
                              <w:rPr>
                                <w:rFonts w:ascii="標楷體" w:eastAsia="標楷體" w:hAnsi="Times New Roman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1BC02" id="_x0000_s1034" type="#_x0000_t202" style="position:absolute;margin-left:352.45pt;margin-top:5.25pt;width:1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Lh/Q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" filled="f" stroked="f">
                <v:textbox style="mso-fit-shape-to-text:t">
                  <w:txbxContent>
                    <w:p w14:paraId="26254375" w14:textId="77777777" w:rsidR="00D044A4" w:rsidRPr="00D044A4" w:rsidRDefault="00286417" w:rsidP="004F4B6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B0F0"/>
                        </w:rPr>
                      </w:pP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最後，聰明的小烏鴉終於可以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飲</w:t>
                      </w: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到水</w:t>
                      </w:r>
                      <w:r w:rsidR="002D70AE" w:rsidRPr="002D70AE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  <w:shd w:val="pct15" w:color="auto" w:fill="FFFFFF"/>
                        </w:rPr>
                        <w:t>嘞</w:t>
                      </w:r>
                      <w:r w:rsidRPr="00286417">
                        <w:rPr>
                          <w:rFonts w:ascii="標楷體" w:eastAsia="標楷體" w:hAnsi="Times New Roman" w:cs="Times New Roman" w:hint="eastAsia"/>
                          <w:b/>
                          <w:bCs/>
                          <w:color w:val="000000"/>
                          <w:kern w:val="2"/>
                          <w:sz w:val="44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26CA3" w14:textId="77777777" w:rsidR="00260E3C" w:rsidRDefault="00260E3C"/>
    <w:p w14:paraId="7F8E8573" w14:textId="77777777" w:rsidR="00260E3C" w:rsidRDefault="00260E3C"/>
    <w:p w14:paraId="19A27D9F" w14:textId="77777777" w:rsidR="00260E3C" w:rsidRDefault="00260E3C"/>
    <w:p w14:paraId="09BA0585" w14:textId="77777777" w:rsidR="00260E3C" w:rsidRDefault="00260E3C"/>
    <w:p w14:paraId="4072811B" w14:textId="77777777" w:rsidR="00260E3C" w:rsidRDefault="00260E3C"/>
    <w:p w14:paraId="03CFAEB8" w14:textId="77777777" w:rsidR="00260E3C" w:rsidRDefault="00260E3C"/>
    <w:p w14:paraId="516E8E60" w14:textId="77777777" w:rsidR="00260E3C" w:rsidRDefault="00260E3C"/>
    <w:p w14:paraId="1958E84C" w14:textId="77777777" w:rsidR="00260E3C" w:rsidRDefault="00260E3C"/>
    <w:p w14:paraId="02D462E9" w14:textId="77777777" w:rsidR="00260E3C" w:rsidRDefault="00260E3C"/>
    <w:p w14:paraId="28E33A12" w14:textId="77777777" w:rsidR="00423190" w:rsidRDefault="004231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4D43059" wp14:editId="5B4F69B2">
                <wp:simplePos x="0" y="0"/>
                <wp:positionH relativeFrom="margin">
                  <wp:posOffset>2750820</wp:posOffset>
                </wp:positionH>
                <wp:positionV relativeFrom="paragraph">
                  <wp:posOffset>393065</wp:posOffset>
                </wp:positionV>
                <wp:extent cx="990600" cy="2857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1454" w14:textId="77777777" w:rsidR="0088762D" w:rsidRPr="007D15EB" w:rsidRDefault="0088762D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E14A4F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3059" id="_x0000_s1035" type="#_x0000_t202" style="position:absolute;margin-left:216.6pt;margin-top:30.95pt;width:78pt;height:22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4g+gEAANMDAAAOAAAAZHJzL2Uyb0RvYy54bWysU1Fv0zAQfkfiP1h+p0mrdmujptPYGEIa&#10;A2nwA66O01jYPmO7Tcqv5+x0XQVviDxYti/33X3ffV7fDEazg/RBoa35dFJyJq3ARtldzb9/e3i3&#10;5C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" filled="f" stroked="f">
                <v:textbox>
                  <w:txbxContent>
                    <w:p w14:paraId="650D1454" w14:textId="77777777" w:rsidR="0088762D" w:rsidRPr="007D15EB" w:rsidRDefault="0088762D" w:rsidP="00BE09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15EB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E14A4F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7D15EB">
                        <w:rPr>
                          <w:rFonts w:ascii="標楷體" w:eastAsia="標楷體" w:hAnsi="標楷體" w:hint="eastAsia"/>
                        </w:rPr>
                        <w:t>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096C7AE" wp14:editId="037714EA">
                <wp:simplePos x="0" y="0"/>
                <wp:positionH relativeFrom="margin">
                  <wp:posOffset>2350770</wp:posOffset>
                </wp:positionH>
                <wp:positionV relativeFrom="paragraph">
                  <wp:posOffset>804545</wp:posOffset>
                </wp:positionV>
                <wp:extent cx="2101755" cy="45720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75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0979" w14:textId="77777777" w:rsidR="00BE09A5" w:rsidRPr="003D4E04" w:rsidRDefault="00BE09A5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3D4E04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sym w:font="Wingdings 2" w:char="F067"/>
                            </w:r>
                            <w:r w:rsidRPr="003D4E04">
                              <w:rPr>
                                <w:rFonts w:ascii="標楷體" w:eastAsia="標楷體" w:hAnsi="標楷體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… </w:t>
                            </w:r>
                            <w:r w:rsidRPr="003D4E04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完 </w:t>
                            </w:r>
                            <w:r w:rsidRPr="003D4E04">
                              <w:rPr>
                                <w:rFonts w:ascii="標楷體" w:eastAsia="標楷體" w:hAnsi="標楷體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… </w:t>
                            </w:r>
                            <w:r w:rsidRPr="003D4E04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sym w:font="Wingdings 2" w:char="F06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C7AE" id="_x0000_s1036" type="#_x0000_t202" style="position:absolute;margin-left:185.1pt;margin-top:63.35pt;width:165.5pt;height:36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" fillcolor="#92d050" stroked="f">
                <v:textbox>
                  <w:txbxContent>
                    <w:p w14:paraId="26540979" w14:textId="77777777" w:rsidR="00BE09A5" w:rsidRPr="003D4E04" w:rsidRDefault="00BE09A5" w:rsidP="00BE09A5">
                      <w:pPr>
                        <w:jc w:val="center"/>
                        <w:rPr>
                          <w:rFonts w:ascii="標楷體" w:eastAsia="標楷體" w:hAnsi="標楷體"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3D4E04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40"/>
                          <w:szCs w:val="40"/>
                        </w:rPr>
                        <w:sym w:font="Wingdings 2" w:char="F067"/>
                      </w:r>
                      <w:r w:rsidRPr="003D4E04">
                        <w:rPr>
                          <w:rFonts w:ascii="標楷體" w:eastAsia="標楷體" w:hAnsi="標楷體"/>
                          <w:color w:val="385623" w:themeColor="accent6" w:themeShade="80"/>
                          <w:sz w:val="40"/>
                          <w:szCs w:val="40"/>
                        </w:rPr>
                        <w:t xml:space="preserve"> … </w:t>
                      </w:r>
                      <w:r w:rsidRPr="003D4E04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40"/>
                          <w:szCs w:val="40"/>
                        </w:rPr>
                        <w:t xml:space="preserve">完 </w:t>
                      </w:r>
                      <w:r w:rsidRPr="003D4E04">
                        <w:rPr>
                          <w:rFonts w:ascii="標楷體" w:eastAsia="標楷體" w:hAnsi="標楷體"/>
                          <w:color w:val="385623" w:themeColor="accent6" w:themeShade="80"/>
                          <w:sz w:val="40"/>
                          <w:szCs w:val="40"/>
                        </w:rPr>
                        <w:t xml:space="preserve">… </w:t>
                      </w:r>
                      <w:r w:rsidRPr="003D4E04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40"/>
                          <w:szCs w:val="40"/>
                        </w:rPr>
                        <w:sym w:font="Wingdings 2" w:char="F06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3190" w:rsidSect="00F16B4F">
      <w:pgSz w:w="11907" w:h="16839" w:code="9"/>
      <w:pgMar w:top="567" w:right="567" w:bottom="567" w:left="567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0913" w14:textId="77777777" w:rsidR="00E24773" w:rsidRDefault="00E24773" w:rsidP="00E24773">
      <w:pPr>
        <w:spacing w:after="0" w:line="240" w:lineRule="auto"/>
      </w:pPr>
      <w:r>
        <w:separator/>
      </w:r>
    </w:p>
  </w:endnote>
  <w:endnote w:type="continuationSeparator" w:id="0">
    <w:p w14:paraId="20A3FD6C" w14:textId="77777777" w:rsidR="00E24773" w:rsidRDefault="00E24773" w:rsidP="00E2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中楷">
    <w:altName w:val="微軟正黑體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295D" w14:textId="77777777" w:rsidR="00E24773" w:rsidRDefault="00E24773" w:rsidP="00E24773">
      <w:pPr>
        <w:spacing w:after="0" w:line="240" w:lineRule="auto"/>
      </w:pPr>
      <w:r>
        <w:separator/>
      </w:r>
    </w:p>
  </w:footnote>
  <w:footnote w:type="continuationSeparator" w:id="0">
    <w:p w14:paraId="07ABBC42" w14:textId="77777777" w:rsidR="00E24773" w:rsidRDefault="00E24773" w:rsidP="00E24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73"/>
    <w:rsid w:val="00117729"/>
    <w:rsid w:val="00187D03"/>
    <w:rsid w:val="001B0B15"/>
    <w:rsid w:val="00260E3C"/>
    <w:rsid w:val="00276F7C"/>
    <w:rsid w:val="00286417"/>
    <w:rsid w:val="002C601B"/>
    <w:rsid w:val="002D70AE"/>
    <w:rsid w:val="00347805"/>
    <w:rsid w:val="003A0C19"/>
    <w:rsid w:val="003D4E04"/>
    <w:rsid w:val="00423190"/>
    <w:rsid w:val="00463C3F"/>
    <w:rsid w:val="0048044B"/>
    <w:rsid w:val="00497706"/>
    <w:rsid w:val="004F4B61"/>
    <w:rsid w:val="00554888"/>
    <w:rsid w:val="00583CE5"/>
    <w:rsid w:val="005E16DF"/>
    <w:rsid w:val="006702BA"/>
    <w:rsid w:val="006A019B"/>
    <w:rsid w:val="007257B6"/>
    <w:rsid w:val="007671E2"/>
    <w:rsid w:val="00776031"/>
    <w:rsid w:val="007B6B92"/>
    <w:rsid w:val="007D15EB"/>
    <w:rsid w:val="00812D8F"/>
    <w:rsid w:val="00852D40"/>
    <w:rsid w:val="00883B58"/>
    <w:rsid w:val="0088762D"/>
    <w:rsid w:val="009676F8"/>
    <w:rsid w:val="009973DF"/>
    <w:rsid w:val="009A4F5A"/>
    <w:rsid w:val="00AB1A18"/>
    <w:rsid w:val="00B3106F"/>
    <w:rsid w:val="00BE09A5"/>
    <w:rsid w:val="00C36BE1"/>
    <w:rsid w:val="00C44EE3"/>
    <w:rsid w:val="00D044A4"/>
    <w:rsid w:val="00D04762"/>
    <w:rsid w:val="00D42ADF"/>
    <w:rsid w:val="00DD323B"/>
    <w:rsid w:val="00E14A4F"/>
    <w:rsid w:val="00E24773"/>
    <w:rsid w:val="00E564FB"/>
    <w:rsid w:val="00ED1603"/>
    <w:rsid w:val="00F16B4F"/>
    <w:rsid w:val="00F16C85"/>
    <w:rsid w:val="00F80B42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FA3AC"/>
  <w15:docId w15:val="{2165D875-F610-45BA-8C42-FD194FE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24773"/>
  </w:style>
  <w:style w:type="paragraph" w:styleId="a5">
    <w:name w:val="footer"/>
    <w:basedOn w:val="a"/>
    <w:link w:val="a6"/>
    <w:uiPriority w:val="99"/>
    <w:unhideWhenUsed/>
    <w:rsid w:val="00E247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24773"/>
  </w:style>
  <w:style w:type="paragraph" w:styleId="a7">
    <w:name w:val="Balloon Text"/>
    <w:basedOn w:val="a"/>
    <w:link w:val="a8"/>
    <w:uiPriority w:val="99"/>
    <w:semiHidden/>
    <w:unhideWhenUsed/>
    <w:rsid w:val="00463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3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0E89-C42E-427B-9466-6845B4C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I HO</cp:lastModifiedBy>
  <cp:revision>4</cp:revision>
  <cp:lastPrinted>2017-10-24T02:49:00Z</cp:lastPrinted>
  <dcterms:created xsi:type="dcterms:W3CDTF">2019-12-11T09:32:00Z</dcterms:created>
  <dcterms:modified xsi:type="dcterms:W3CDTF">2023-11-28T07:51:00Z</dcterms:modified>
</cp:coreProperties>
</file>